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679"/>
        <w:gridCol w:w="2553"/>
      </w:tblGrid>
      <w:tr w:rsidR="00A5384C" w:rsidRPr="008C0ED8" w14:paraId="44086D0C" w14:textId="77777777" w:rsidTr="002B0CD7">
        <w:trPr>
          <w:trHeight w:val="1413"/>
        </w:trPr>
        <w:tc>
          <w:tcPr>
            <w:tcW w:w="2063" w:type="dxa"/>
          </w:tcPr>
          <w:p w14:paraId="3631198C" w14:textId="77777777" w:rsidR="00A5384C" w:rsidRPr="00D00033" w:rsidRDefault="00A5384C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124C3C0E" wp14:editId="11A89EA2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14ADD638" w14:textId="77777777" w:rsidR="00A5384C" w:rsidRPr="00D00033" w:rsidRDefault="00A5384C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6BFFEB52" w14:textId="77777777" w:rsidR="00A5384C" w:rsidRPr="00D00033" w:rsidRDefault="00A5384C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3F3A5D8" w14:textId="77777777" w:rsidR="00A5384C" w:rsidRPr="00D00033" w:rsidRDefault="00A5384C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452E2F74" w14:textId="77777777" w:rsidR="00A5384C" w:rsidRPr="00D00033" w:rsidRDefault="00A5384C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7DF42C5" w14:textId="77777777" w:rsidR="00A5384C" w:rsidRPr="00D00033" w:rsidRDefault="00A5384C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6B1139EF" w14:textId="77777777" w:rsidR="00A5384C" w:rsidRPr="00536D1F" w:rsidRDefault="00A5384C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</w:pP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Göçmenlere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Yönelik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Dil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Desteği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br/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vrupa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onseyi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raç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utusu</w:t>
            </w:r>
            <w:proofErr w:type="spellEnd"/>
          </w:p>
          <w:p w14:paraId="0EE872C6" w14:textId="77777777" w:rsidR="00A5384C" w:rsidRPr="00536D1F" w:rsidRDefault="00A5384C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noProof/>
              </w:rPr>
              <w:pict w14:anchorId="6DB43A65">
                <v:line id="Connecteur droit 2" o:spid="_x0000_s2050" style="position:absolute;left:0;text-align:left;flip:y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wrapcoords="0 0 0 1 332 1 33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" strokecolor="black [3200]" strokeweight=".5pt">
                  <v:stroke joinstyle="miter"/>
                  <o:lock v:ext="edit" shapetype="f"/>
                  <w10:wrap type="through"/>
                </v:line>
              </w:pict>
            </w:r>
          </w:p>
        </w:tc>
        <w:tc>
          <w:tcPr>
            <w:tcW w:w="2525" w:type="dxa"/>
          </w:tcPr>
          <w:p w14:paraId="0687CD9B" w14:textId="77777777" w:rsidR="00A5384C" w:rsidRPr="00536D1F" w:rsidRDefault="00A5384C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CDA7383" wp14:editId="338E271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2E76537" w14:textId="77777777" w:rsidR="00A5384C" w:rsidRPr="00536D1F" w:rsidRDefault="00A5384C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2222A169" w14:textId="77777777" w:rsidR="00A5384C" w:rsidRPr="00536D1F" w:rsidRDefault="00A5384C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2596F5FD" w14:textId="77777777" w:rsidR="00A5384C" w:rsidRPr="00536D1F" w:rsidRDefault="00A5384C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2B67B145" w14:textId="77777777" w:rsidR="00A5384C" w:rsidRPr="00536D1F" w:rsidRDefault="00A5384C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27E0B2CA" w14:textId="77777777" w:rsidR="00A5384C" w:rsidRDefault="00A5384C" w:rsidP="002032B2">
      <w:pPr>
        <w:pStyle w:val="TKMAINTITLE"/>
        <w:rPr>
          <w:sz w:val="36"/>
          <w:szCs w:val="36"/>
          <w:lang w:val="en-US"/>
        </w:rPr>
      </w:pPr>
    </w:p>
    <w:p w14:paraId="141EADCF" w14:textId="45F01EF7" w:rsidR="002032B2" w:rsidRPr="00DD27B4" w:rsidRDefault="000C6AC7" w:rsidP="002032B2">
      <w:pPr>
        <w:pStyle w:val="TKMAINTITLE"/>
        <w:rPr>
          <w:sz w:val="36"/>
          <w:szCs w:val="36"/>
          <w:lang w:val="de-DE"/>
        </w:rPr>
      </w:pPr>
      <w:r>
        <w:rPr>
          <w:sz w:val="36"/>
          <w:szCs w:val="36"/>
          <w:lang w:val="tr"/>
        </w:rPr>
        <w:t>68 - Senaryo: Okullar veya üniversitelerle ilgili konular</w:t>
      </w:r>
    </w:p>
    <w:p w14:paraId="77FEAC6C" w14:textId="013259E9" w:rsidR="002032B2" w:rsidRPr="00DD27B4" w:rsidRDefault="002032B2" w:rsidP="00D13FBD">
      <w:pPr>
        <w:pStyle w:val="TKAIM"/>
        <w:spacing w:before="240" w:after="360"/>
        <w:jc w:val="both"/>
        <w:rPr>
          <w:lang w:val="de-DE"/>
        </w:rPr>
      </w:pPr>
      <w:r>
        <w:rPr>
          <w:bCs/>
          <w:lang w:val="tr"/>
        </w:rPr>
        <w:t>Amaç: Okul ve üniversitelerle ilgili kelime ve ifadelerin tanıtılması</w:t>
      </w:r>
      <w:r>
        <w:rPr>
          <w:b w:val="0"/>
          <w:lang w:val="tr"/>
        </w:rPr>
        <w:br/>
      </w:r>
      <w:r>
        <w:rPr>
          <w:bCs/>
          <w:lang w:val="tr"/>
        </w:rPr>
        <w:t>Göçmenleri ev sahibi ülkedeki okul veya üniversiteler hakkında bilgilendirmek ve bazı okul konuları ile ilgili iletişime girmelerine olanak sağlamak.</w:t>
      </w:r>
    </w:p>
    <w:p w14:paraId="00299D5B" w14:textId="77777777" w:rsidR="002032B2" w:rsidRPr="00DD27B4" w:rsidRDefault="002032B2" w:rsidP="000C6AC7">
      <w:pPr>
        <w:pStyle w:val="TKTITRE1"/>
        <w:spacing w:before="0" w:after="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tr"/>
        </w:rPr>
        <w:t>İletişimsel durumlar</w:t>
      </w:r>
    </w:p>
    <w:p w14:paraId="578651BF" w14:textId="7015AAA1" w:rsidR="002032B2" w:rsidRPr="00DD27B4" w:rsidRDefault="002032B2" w:rsidP="000C6AC7">
      <w:pPr>
        <w:pStyle w:val="TKTEXTE"/>
        <w:spacing w:before="0" w:after="0"/>
        <w:jc w:val="both"/>
        <w:rPr>
          <w:lang w:val="de-DE"/>
        </w:rPr>
      </w:pPr>
      <w:r>
        <w:rPr>
          <w:lang w:val="tr"/>
        </w:rPr>
        <w:t>Okul veya üniversite idari personeli ve öğretmenlerle iletişim kurmak (varsa bir aracı yardımıyla).</w:t>
      </w:r>
    </w:p>
    <w:p w14:paraId="0A401388" w14:textId="77777777" w:rsidR="000C6AC7" w:rsidRPr="00DD27B4" w:rsidRDefault="000C6AC7" w:rsidP="000C6AC7">
      <w:pPr>
        <w:pStyle w:val="TKTEXTE"/>
        <w:spacing w:before="0" w:after="0"/>
        <w:jc w:val="both"/>
        <w:rPr>
          <w:lang w:val="de-DE"/>
        </w:rPr>
      </w:pPr>
    </w:p>
    <w:p w14:paraId="56FAF43D" w14:textId="77777777" w:rsidR="002032B2" w:rsidRPr="000C6AC7" w:rsidRDefault="000A5139" w:rsidP="000C6AC7">
      <w:pPr>
        <w:pStyle w:val="TKTITRE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Materyaller</w:t>
      </w:r>
    </w:p>
    <w:p w14:paraId="7478A6F1" w14:textId="71B791F3" w:rsidR="002032B2" w:rsidRPr="003334A4" w:rsidRDefault="002032B2" w:rsidP="000C6AC7">
      <w:pPr>
        <w:pStyle w:val="TKTEXTE"/>
        <w:numPr>
          <w:ilvl w:val="0"/>
          <w:numId w:val="14"/>
        </w:numPr>
        <w:spacing w:before="0" w:after="0"/>
        <w:jc w:val="both"/>
      </w:pPr>
      <w:r>
        <w:rPr>
          <w:lang w:val="tr"/>
        </w:rPr>
        <w:t xml:space="preserve">Okullarla/üniversitelerle ilgili kişi ve yer resimleri. </w:t>
      </w:r>
    </w:p>
    <w:p w14:paraId="65952960" w14:textId="77777777" w:rsidR="000C6AC7" w:rsidRDefault="000C6AC7" w:rsidP="000C6AC7">
      <w:pPr>
        <w:pStyle w:val="TKTITRE1"/>
        <w:spacing w:before="0" w:after="0"/>
        <w:jc w:val="both"/>
      </w:pPr>
    </w:p>
    <w:p w14:paraId="53A96323" w14:textId="5739F5BD" w:rsidR="002032B2" w:rsidRDefault="002032B2" w:rsidP="000C6AC7">
      <w:pPr>
        <w:pStyle w:val="TKTITRE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Dil etkinlikleri</w:t>
      </w:r>
    </w:p>
    <w:p w14:paraId="4ABDBCAC" w14:textId="77777777" w:rsidR="000C6AC7" w:rsidRPr="000C6AC7" w:rsidRDefault="000C6AC7" w:rsidP="000C6AC7">
      <w:pPr>
        <w:pStyle w:val="TKTITRE1"/>
        <w:spacing w:before="0" w:after="0"/>
        <w:jc w:val="both"/>
        <w:rPr>
          <w:sz w:val="28"/>
          <w:szCs w:val="28"/>
        </w:rPr>
      </w:pPr>
    </w:p>
    <w:p w14:paraId="324938CC" w14:textId="77777777" w:rsidR="002411D8" w:rsidRPr="00DD27B4" w:rsidRDefault="002411D8" w:rsidP="000C6AC7">
      <w:pPr>
        <w:pStyle w:val="TKNbrsLevel1"/>
        <w:numPr>
          <w:ilvl w:val="0"/>
          <w:numId w:val="0"/>
        </w:numPr>
        <w:spacing w:before="0" w:after="0"/>
        <w:jc w:val="both"/>
        <w:rPr>
          <w:i/>
          <w:iCs/>
          <w:u w:val="single"/>
          <w:lang w:val="en-US"/>
        </w:rPr>
      </w:pPr>
      <w:r>
        <w:rPr>
          <w:i/>
          <w:iCs/>
          <w:u w:val="single"/>
          <w:lang w:val="tr"/>
        </w:rPr>
        <w:t>Etkinlik 1</w:t>
      </w:r>
    </w:p>
    <w:p w14:paraId="244D0BA9" w14:textId="1964276D" w:rsidR="002032B2" w:rsidRPr="00DD27B4" w:rsidRDefault="002032B2" w:rsidP="000C6AC7">
      <w:pPr>
        <w:pStyle w:val="TKNbrsLevel1"/>
        <w:numPr>
          <w:ilvl w:val="0"/>
          <w:numId w:val="0"/>
        </w:numPr>
        <w:spacing w:before="0" w:after="0"/>
        <w:ind w:left="360" w:hanging="360"/>
        <w:jc w:val="both"/>
        <w:rPr>
          <w:lang w:val="en-US"/>
        </w:rPr>
      </w:pPr>
      <w:r>
        <w:rPr>
          <w:lang w:val="tr"/>
        </w:rPr>
        <w:t>Aşağıdaki resimleri kullanarak:</w:t>
      </w:r>
    </w:p>
    <w:p w14:paraId="3AC512FC" w14:textId="6E487CA9" w:rsidR="002032B2" w:rsidRPr="003334A4" w:rsidRDefault="003334A4" w:rsidP="000C6AC7">
      <w:pPr>
        <w:pStyle w:val="TKBulletLevel2"/>
        <w:spacing w:before="0" w:after="0"/>
        <w:ind w:left="567"/>
        <w:jc w:val="both"/>
      </w:pPr>
      <w:r>
        <w:rPr>
          <w:lang w:val="tr"/>
        </w:rPr>
        <w:t>Öğrencilerin okullar/üniversiteler, sunulan hizmetler ve ev sahibi ülkedeki eğitim kurumlarındaki iş rolleri hakkında halihazırda ne bildiklerini tespit edin.</w:t>
      </w:r>
    </w:p>
    <w:p w14:paraId="3576170D" w14:textId="41814C16" w:rsidR="002032B2" w:rsidRPr="00DD27B4" w:rsidRDefault="003334A4" w:rsidP="000C6AC7">
      <w:pPr>
        <w:pStyle w:val="TKBulletLevel2"/>
        <w:spacing w:before="0" w:after="0"/>
        <w:ind w:left="567"/>
        <w:jc w:val="both"/>
        <w:rPr>
          <w:lang w:val="tr"/>
        </w:rPr>
      </w:pPr>
      <w:r>
        <w:rPr>
          <w:lang w:val="tr"/>
        </w:rPr>
        <w:t xml:space="preserve">Öğrencilerin ülkelerindeki eğitim sistemlerinin ev sahibi ülkedeki sisteme benzer veya farklı olup olmadığını öğrenmek için sorular sorun. Örneğin, </w:t>
      </w:r>
      <w:r>
        <w:rPr>
          <w:i/>
          <w:iCs/>
          <w:lang w:val="tr"/>
        </w:rPr>
        <w:t xml:space="preserve">Çocuklar kaç yaşında okula başlar? Ülkenizde ne tür okullar var? </w:t>
      </w:r>
      <w:r>
        <w:rPr>
          <w:lang w:val="tr"/>
        </w:rPr>
        <w:t>vb.</w:t>
      </w:r>
    </w:p>
    <w:p w14:paraId="0E5F2ED5" w14:textId="42427718" w:rsidR="002032B2" w:rsidRPr="00DD27B4" w:rsidRDefault="00D13FBD" w:rsidP="000C6AC7">
      <w:pPr>
        <w:pStyle w:val="TKBulletLevel2"/>
        <w:spacing w:before="0" w:after="0"/>
        <w:ind w:left="567"/>
        <w:jc w:val="both"/>
        <w:rPr>
          <w:lang w:val="tr"/>
        </w:rPr>
      </w:pPr>
      <w:r>
        <w:rPr>
          <w:lang w:val="tr"/>
        </w:rPr>
        <w:t>Öğrencilere bazı okul/üniversite mekanlarının resimlerini gösterin (örneğin ofis, sınıf, koridor, oyun alanı, yemekhane) ve ilgili kelimeleri sorun veya tanıtın.</w:t>
      </w:r>
    </w:p>
    <w:p w14:paraId="122845C1" w14:textId="77777777" w:rsidR="000C6AC7" w:rsidRPr="00DD27B4" w:rsidRDefault="000C6AC7" w:rsidP="000C6AC7">
      <w:pPr>
        <w:pStyle w:val="TKBulletLevel2"/>
        <w:numPr>
          <w:ilvl w:val="0"/>
          <w:numId w:val="0"/>
        </w:numPr>
        <w:spacing w:before="0" w:after="0"/>
        <w:ind w:left="567"/>
        <w:jc w:val="both"/>
        <w:rPr>
          <w:lang w:val="tr"/>
        </w:rPr>
      </w:pPr>
    </w:p>
    <w:p w14:paraId="7C2252E3" w14:textId="66FA24CB" w:rsidR="002411D8" w:rsidRPr="00DD27B4" w:rsidRDefault="002411D8" w:rsidP="000C6AC7">
      <w:pPr>
        <w:pStyle w:val="TKNbrsLevel1"/>
        <w:numPr>
          <w:ilvl w:val="0"/>
          <w:numId w:val="0"/>
        </w:numPr>
        <w:spacing w:before="0" w:after="0"/>
        <w:jc w:val="both"/>
        <w:rPr>
          <w:i/>
          <w:iCs/>
          <w:u w:val="single"/>
          <w:lang w:val="tr"/>
        </w:rPr>
      </w:pPr>
      <w:r>
        <w:rPr>
          <w:i/>
          <w:iCs/>
          <w:u w:val="single"/>
          <w:lang w:val="tr"/>
        </w:rPr>
        <w:t>Etkinlik 2</w:t>
      </w:r>
    </w:p>
    <w:p w14:paraId="0C2523E4" w14:textId="615F4B2F" w:rsidR="002411D8" w:rsidRPr="00DD27B4" w:rsidRDefault="002032B2" w:rsidP="000C6AC7">
      <w:pPr>
        <w:pStyle w:val="TKNbrsLevel1"/>
        <w:numPr>
          <w:ilvl w:val="0"/>
          <w:numId w:val="0"/>
        </w:numPr>
        <w:spacing w:before="0" w:after="0"/>
        <w:jc w:val="both"/>
        <w:rPr>
          <w:lang w:val="tr"/>
        </w:rPr>
      </w:pPr>
      <w:r>
        <w:rPr>
          <w:lang w:val="tr"/>
        </w:rPr>
        <w:t>Öğrencilerden yeni kelimeleri kartlara yazmalarını isteyin, örneğin</w:t>
      </w:r>
      <w:r>
        <w:rPr>
          <w:i/>
          <w:iCs/>
          <w:lang w:val="tr"/>
        </w:rPr>
        <w:t xml:space="preserve"> sekreter, müdür, öğretmenler, temizlikçi; </w:t>
      </w:r>
      <w:r>
        <w:rPr>
          <w:lang w:val="tr"/>
        </w:rPr>
        <w:t xml:space="preserve">okul veya üniversitede </w:t>
      </w:r>
      <w:r>
        <w:rPr>
          <w:i/>
          <w:iCs/>
          <w:lang w:val="tr"/>
        </w:rPr>
        <w:t xml:space="preserve">yemekhane, sınıflar, laboratuvar </w:t>
      </w:r>
      <w:r>
        <w:rPr>
          <w:lang w:val="tr"/>
        </w:rPr>
        <w:t>gibi alanlar. Daha sonra onlardan kullandığınız resimleri açıklamalarını isteyin.</w:t>
      </w:r>
    </w:p>
    <w:p w14:paraId="1F91D749" w14:textId="77777777" w:rsidR="000C6AC7" w:rsidRPr="00DD27B4" w:rsidRDefault="000C6AC7" w:rsidP="000C6AC7">
      <w:pPr>
        <w:pStyle w:val="TKNbrsLevel1"/>
        <w:numPr>
          <w:ilvl w:val="0"/>
          <w:numId w:val="0"/>
        </w:numPr>
        <w:spacing w:before="0" w:after="0"/>
        <w:jc w:val="both"/>
        <w:rPr>
          <w:lang w:val="tr"/>
        </w:rPr>
      </w:pPr>
    </w:p>
    <w:p w14:paraId="21EFDB1B" w14:textId="00293A62" w:rsidR="002411D8" w:rsidRPr="00DD27B4" w:rsidRDefault="002411D8" w:rsidP="000C6AC7">
      <w:pPr>
        <w:pStyle w:val="TKNbrsLevel1"/>
        <w:numPr>
          <w:ilvl w:val="0"/>
          <w:numId w:val="0"/>
        </w:numPr>
        <w:spacing w:before="0" w:after="0"/>
        <w:jc w:val="both"/>
        <w:rPr>
          <w:i/>
          <w:iCs/>
          <w:u w:val="single"/>
          <w:lang w:val="tr"/>
        </w:rPr>
      </w:pPr>
      <w:r>
        <w:rPr>
          <w:i/>
          <w:iCs/>
          <w:u w:val="single"/>
          <w:lang w:val="tr"/>
        </w:rPr>
        <w:t>Etkinlik 3</w:t>
      </w:r>
    </w:p>
    <w:p w14:paraId="7BDE0C54" w14:textId="5CAFA0F0" w:rsidR="002032B2" w:rsidRPr="00DD27B4" w:rsidRDefault="002032B2" w:rsidP="000C6AC7">
      <w:pPr>
        <w:pStyle w:val="TKNbrsLevel1"/>
        <w:numPr>
          <w:ilvl w:val="0"/>
          <w:numId w:val="0"/>
        </w:numPr>
        <w:spacing w:before="0" w:after="0"/>
        <w:jc w:val="both"/>
        <w:rPr>
          <w:lang w:val="tr"/>
        </w:rPr>
      </w:pPr>
      <w:r>
        <w:rPr>
          <w:lang w:val="tr"/>
        </w:rPr>
        <w:t>Bir veli ile okuldaki bir personel arasında aşağıdaki gibi bir diyalog başlatın:</w:t>
      </w:r>
    </w:p>
    <w:p w14:paraId="108BE53C" w14:textId="77777777" w:rsidR="002032B2" w:rsidRPr="00DD27B4" w:rsidRDefault="008B434D" w:rsidP="000C6AC7">
      <w:pPr>
        <w:pStyle w:val="TKBulletLevel2"/>
        <w:numPr>
          <w:ilvl w:val="0"/>
          <w:numId w:val="0"/>
        </w:numPr>
        <w:spacing w:before="0" w:after="0"/>
        <w:ind w:left="852"/>
        <w:jc w:val="both"/>
        <w:rPr>
          <w:lang w:val="tr"/>
        </w:rPr>
      </w:pPr>
      <w:r>
        <w:rPr>
          <w:i/>
          <w:iCs/>
          <w:lang w:val="tr"/>
        </w:rPr>
        <w:t>A. Günaydın. Size nasıl yardımcı olabilirim?</w:t>
      </w:r>
    </w:p>
    <w:p w14:paraId="61E5E5DE" w14:textId="77777777" w:rsidR="002032B2" w:rsidRPr="00DD27B4" w:rsidRDefault="002032B2" w:rsidP="000C6AC7">
      <w:pPr>
        <w:pStyle w:val="TKBulletLevel2"/>
        <w:numPr>
          <w:ilvl w:val="0"/>
          <w:numId w:val="0"/>
        </w:numPr>
        <w:spacing w:before="0" w:after="0"/>
        <w:ind w:left="852"/>
        <w:jc w:val="both"/>
        <w:rPr>
          <w:lang w:val="tr"/>
        </w:rPr>
      </w:pPr>
      <w:r>
        <w:rPr>
          <w:i/>
          <w:iCs/>
          <w:lang w:val="tr"/>
        </w:rPr>
        <w:t>B. Kızımı ilkokula kaydettirmem gerekiyor. Bana okul ofisinin nerede olduğunu söyleyebilir misiniz?</w:t>
      </w:r>
    </w:p>
    <w:p w14:paraId="4BB062E5" w14:textId="77777777" w:rsidR="002032B2" w:rsidRPr="00DD27B4" w:rsidRDefault="002032B2" w:rsidP="000C6AC7">
      <w:pPr>
        <w:pStyle w:val="TKBulletLevel2"/>
        <w:numPr>
          <w:ilvl w:val="0"/>
          <w:numId w:val="0"/>
        </w:numPr>
        <w:spacing w:before="0" w:after="0"/>
        <w:ind w:left="852"/>
        <w:jc w:val="both"/>
        <w:rPr>
          <w:lang w:val="tr"/>
        </w:rPr>
      </w:pPr>
      <w:r>
        <w:rPr>
          <w:i/>
          <w:iCs/>
          <w:lang w:val="tr"/>
        </w:rPr>
        <w:t>A. Evet, koridordan dümdüz gidin, sağdan ikinci kapı.</w:t>
      </w:r>
    </w:p>
    <w:p w14:paraId="48CEBE96" w14:textId="77777777" w:rsidR="002032B2" w:rsidRPr="00DD27B4" w:rsidRDefault="002032B2" w:rsidP="000C6AC7">
      <w:pPr>
        <w:pStyle w:val="TKBulletLevel2"/>
        <w:numPr>
          <w:ilvl w:val="0"/>
          <w:numId w:val="0"/>
        </w:numPr>
        <w:spacing w:before="0" w:after="0"/>
        <w:ind w:left="852"/>
        <w:jc w:val="both"/>
        <w:rPr>
          <w:lang w:val="tr"/>
        </w:rPr>
      </w:pPr>
      <w:r>
        <w:rPr>
          <w:i/>
          <w:iCs/>
          <w:lang w:val="tr"/>
        </w:rPr>
        <w:lastRenderedPageBreak/>
        <w:t>B. Affedersiniz, biraz daha yavaş konuşabilir misiniz lütfen?</w:t>
      </w:r>
    </w:p>
    <w:p w14:paraId="3E7260B3" w14:textId="77777777" w:rsidR="002032B2" w:rsidRPr="00DD27B4" w:rsidRDefault="002032B2" w:rsidP="000C6AC7">
      <w:pPr>
        <w:pStyle w:val="TKBulletLevel2"/>
        <w:numPr>
          <w:ilvl w:val="0"/>
          <w:numId w:val="0"/>
        </w:numPr>
        <w:spacing w:before="0" w:after="0"/>
        <w:ind w:left="852"/>
        <w:jc w:val="both"/>
        <w:rPr>
          <w:lang w:val="tr"/>
        </w:rPr>
      </w:pPr>
      <w:r>
        <w:rPr>
          <w:i/>
          <w:iCs/>
          <w:lang w:val="tr"/>
        </w:rPr>
        <w:t>A. Pardon, evet tabii ki. Koridordan dümdüz gidin, sağdan ikinci kapı.</w:t>
      </w:r>
    </w:p>
    <w:p w14:paraId="44F4958F" w14:textId="77777777" w:rsidR="002032B2" w:rsidRPr="00DD27B4" w:rsidRDefault="002032B2" w:rsidP="000C6AC7">
      <w:pPr>
        <w:pStyle w:val="TKTEXTE"/>
        <w:spacing w:before="0" w:after="0"/>
        <w:ind w:left="567"/>
        <w:jc w:val="both"/>
        <w:rPr>
          <w:lang w:val="tr"/>
        </w:rPr>
      </w:pPr>
      <w:r>
        <w:rPr>
          <w:lang w:val="tr"/>
        </w:rPr>
        <w:t>Özellikle temel ifadelere odaklanarak öğrencilerin anlama düzeyini kontrol edin:</w:t>
      </w:r>
    </w:p>
    <w:p w14:paraId="761A6351" w14:textId="5BF23A59" w:rsidR="002032B2" w:rsidRPr="003334A4" w:rsidRDefault="003334A4" w:rsidP="000C6AC7">
      <w:pPr>
        <w:pStyle w:val="TKBulletLevel2"/>
        <w:spacing w:before="0" w:after="0"/>
        <w:ind w:hanging="284"/>
        <w:contextualSpacing/>
        <w:jc w:val="both"/>
      </w:pPr>
      <w:r>
        <w:rPr>
          <w:lang w:val="tr"/>
        </w:rPr>
        <w:t>Birinden daha yavaş konuşmasını istemek</w:t>
      </w:r>
    </w:p>
    <w:p w14:paraId="6D61087E" w14:textId="434C29F3" w:rsidR="002032B2" w:rsidRPr="003334A4" w:rsidRDefault="003334A4" w:rsidP="000C6AC7">
      <w:pPr>
        <w:pStyle w:val="TKBulletLevel2"/>
        <w:spacing w:before="0" w:after="0"/>
        <w:ind w:hanging="284"/>
        <w:contextualSpacing/>
        <w:jc w:val="both"/>
      </w:pPr>
      <w:r>
        <w:rPr>
          <w:lang w:val="tr"/>
        </w:rPr>
        <w:t>Özür dilemek</w:t>
      </w:r>
    </w:p>
    <w:p w14:paraId="3E8FC388" w14:textId="29DB66D4" w:rsidR="002032B2" w:rsidRDefault="003334A4" w:rsidP="000C6AC7">
      <w:pPr>
        <w:pStyle w:val="TKBulletLevel2"/>
        <w:spacing w:before="0" w:after="0"/>
        <w:ind w:hanging="284"/>
        <w:contextualSpacing/>
        <w:jc w:val="both"/>
      </w:pPr>
      <w:r>
        <w:rPr>
          <w:lang w:val="tr"/>
        </w:rPr>
        <w:t>Yol tarifi vermek</w:t>
      </w:r>
    </w:p>
    <w:p w14:paraId="0E36128B" w14:textId="5C023CFF" w:rsidR="000C6AC7" w:rsidRPr="00A5384C" w:rsidRDefault="002032B2" w:rsidP="00A5384C">
      <w:pPr>
        <w:tabs>
          <w:tab w:val="left" w:pos="1001"/>
        </w:tabs>
        <w:jc w:val="both"/>
        <w:rPr>
          <w:lang w:val="tr"/>
        </w:rPr>
      </w:pPr>
      <w:r>
        <w:rPr>
          <w:lang w:val="tr"/>
        </w:rPr>
        <w:t xml:space="preserve">Ardından, öğrencilerin bir çocuğu kaydettirmek için ilk kez okula gittiklerini veya 16 yaşından büyük ergen göçmenlerse bir üniversiteye kaydolmak istediklerini hayal ettikleri bir rol oyunu düzenleyin (ayrıca bkz. Araç 65, Senaryo - </w:t>
      </w:r>
      <w:r>
        <w:rPr>
          <w:i/>
          <w:iCs/>
          <w:u w:val="single"/>
          <w:lang w:val="tr"/>
        </w:rPr>
        <w:t>Hayat boyu öğrenmeye katılım</w:t>
      </w:r>
      <w:r>
        <w:rPr>
          <w:lang w:val="tr"/>
        </w:rPr>
        <w:t xml:space="preserve">). </w:t>
      </w:r>
    </w:p>
    <w:p w14:paraId="7D392E1A" w14:textId="77777777" w:rsidR="000C6AC7" w:rsidRPr="00A5384C" w:rsidRDefault="000C6AC7" w:rsidP="000C6AC7">
      <w:pPr>
        <w:tabs>
          <w:tab w:val="left" w:pos="1001"/>
        </w:tabs>
        <w:jc w:val="both"/>
        <w:rPr>
          <w:lang w:val="tr"/>
        </w:rPr>
      </w:pPr>
    </w:p>
    <w:p w14:paraId="6878F5EF" w14:textId="4B721724" w:rsidR="002032B2" w:rsidRPr="00A5384C" w:rsidRDefault="002032B2" w:rsidP="00D13FBD">
      <w:pPr>
        <w:pStyle w:val="TKTITRE1"/>
        <w:jc w:val="both"/>
        <w:rPr>
          <w:sz w:val="28"/>
          <w:szCs w:val="28"/>
          <w:lang w:val="tr"/>
        </w:rPr>
      </w:pPr>
      <w:r>
        <w:rPr>
          <w:sz w:val="28"/>
          <w:szCs w:val="28"/>
          <w:lang w:val="tr"/>
        </w:rPr>
        <w:t>Önerilen sonraki adımlar</w:t>
      </w:r>
    </w:p>
    <w:p w14:paraId="037FC046" w14:textId="4B476527" w:rsidR="002032B2" w:rsidRPr="00A5384C" w:rsidRDefault="002032B2" w:rsidP="00D13FBD">
      <w:pPr>
        <w:pStyle w:val="TKTEXTE"/>
        <w:jc w:val="both"/>
        <w:rPr>
          <w:lang w:val="tr"/>
        </w:rPr>
      </w:pPr>
      <w:r>
        <w:rPr>
          <w:lang w:val="tr"/>
        </w:rPr>
        <w:t>Mümkünse, öğrencilerle birlikte yüksekokula/üniversiteye bir ziyaret düzenleyin.</w:t>
      </w:r>
    </w:p>
    <w:p w14:paraId="56FFE6DD" w14:textId="3B048A36" w:rsidR="002032B2" w:rsidRPr="00A5384C" w:rsidRDefault="002032B2" w:rsidP="00D13FBD">
      <w:pPr>
        <w:pStyle w:val="TKTEXTE"/>
        <w:jc w:val="both"/>
        <w:rPr>
          <w:lang w:val="tr"/>
        </w:rPr>
      </w:pPr>
      <w:r>
        <w:rPr>
          <w:lang w:val="tr"/>
        </w:rPr>
        <w:t>Yükseköğretim ile ilgili olarak, amaç ücretsiz kurslar (örneğin dil kursları) hakkında bilgi almak ve öğrencileri ev sahibi ülkede öğrenimlerine devam etme fırsatlarından haberdar etmektir.</w:t>
      </w:r>
    </w:p>
    <w:p w14:paraId="32489749" w14:textId="4E920CB4" w:rsidR="002032B2" w:rsidRPr="00A5384C" w:rsidRDefault="002032B2" w:rsidP="00D13FBD">
      <w:pPr>
        <w:pStyle w:val="TKTEXTE"/>
        <w:jc w:val="both"/>
        <w:rPr>
          <w:lang w:val="tr"/>
        </w:rPr>
      </w:pPr>
      <w:r>
        <w:rPr>
          <w:lang w:val="tr"/>
        </w:rPr>
        <w:t>Öğrencileri, özellikle de ebeveyn olanları bir okula götürmek, ev sahibi ülkedeki okulların nasıl çalıştığını anlamaları ve ilgili durumlarda çocuklarını kaydettirme konusunda bilgi almaları için bir fırsat olacaktır.</w:t>
      </w:r>
    </w:p>
    <w:p w14:paraId="3BFC0E6F" w14:textId="77777777" w:rsidR="000C6AC7" w:rsidRPr="00A5384C" w:rsidRDefault="000C6AC7" w:rsidP="00D13FBD">
      <w:pPr>
        <w:pStyle w:val="TKTEXTE"/>
        <w:jc w:val="both"/>
        <w:rPr>
          <w:lang w:val="tr"/>
        </w:rPr>
      </w:pPr>
    </w:p>
    <w:p w14:paraId="1D615653" w14:textId="5F62FB6B" w:rsidR="00503E91" w:rsidRDefault="002032B2" w:rsidP="008B434D">
      <w:pPr>
        <w:pStyle w:val="TKTITRE1"/>
        <w:rPr>
          <w:sz w:val="28"/>
          <w:szCs w:val="28"/>
        </w:rPr>
      </w:pPr>
      <w:r>
        <w:rPr>
          <w:sz w:val="28"/>
          <w:szCs w:val="28"/>
          <w:lang w:val="tr"/>
        </w:rPr>
        <w:t>Örnek materyaller</w:t>
      </w:r>
    </w:p>
    <w:p w14:paraId="779ED938" w14:textId="35621BFD" w:rsidR="000C6AC7" w:rsidRPr="000C6AC7" w:rsidRDefault="000C6AC7" w:rsidP="008B434D">
      <w:pPr>
        <w:pStyle w:val="TKTITRE1"/>
        <w:rPr>
          <w:sz w:val="24"/>
          <w:szCs w:val="24"/>
        </w:rPr>
      </w:pPr>
      <w:r>
        <w:rPr>
          <w:sz w:val="24"/>
          <w:szCs w:val="24"/>
          <w:lang w:val="tr"/>
        </w:rPr>
        <w:t>A)</w:t>
      </w:r>
    </w:p>
    <w:p w14:paraId="3A397A35" w14:textId="77777777" w:rsidR="006D0DF9" w:rsidRPr="003334A4" w:rsidRDefault="006D0DF9" w:rsidP="006D0DF9">
      <w:pPr>
        <w:pStyle w:val="TKTITRE1"/>
        <w:jc w:val="center"/>
      </w:pPr>
      <w:r>
        <w:rPr>
          <w:noProof/>
          <w:lang w:val="tr-TR" w:eastAsia="tr-TR"/>
        </w:rPr>
        <w:drawing>
          <wp:inline distT="0" distB="0" distL="0" distR="0" wp14:anchorId="304CBD6C" wp14:editId="0B0BAE41">
            <wp:extent cx="2932787" cy="1733550"/>
            <wp:effectExtent l="0" t="0" r="0" b="0"/>
            <wp:docPr id="7" name="Immagine 1" descr="Risultati immagini per inseg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insegna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69" cy="174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A28BB2B" wp14:editId="67A14C5E">
            <wp:extent cx="2505075" cy="1733550"/>
            <wp:effectExtent l="19050" t="0" r="9525" b="0"/>
            <wp:docPr id="11" name="Immagine 7" descr="Risultati immagini per segreteria scola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segreteria scolas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204BE" w14:textId="77777777" w:rsidR="006D0DF9" w:rsidRPr="003334A4" w:rsidRDefault="006D0DF9" w:rsidP="006D0DF9">
      <w:pPr>
        <w:pStyle w:val="TKTITRE1"/>
        <w:jc w:val="center"/>
      </w:pPr>
      <w:r>
        <w:rPr>
          <w:noProof/>
          <w:lang w:val="tr-TR" w:eastAsia="tr-TR"/>
        </w:rPr>
        <w:drawing>
          <wp:inline distT="0" distB="0" distL="0" distR="0" wp14:anchorId="31FB93A2" wp14:editId="1B5B6D65">
            <wp:extent cx="3680564" cy="2457450"/>
            <wp:effectExtent l="0" t="0" r="0" b="0"/>
            <wp:docPr id="8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28" cy="24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tr"/>
        </w:rPr>
        <w:t xml:space="preserve">  </w:t>
      </w:r>
      <w:r>
        <w:rPr>
          <w:noProof/>
          <w:lang w:val="tr-TR" w:eastAsia="tr-TR"/>
        </w:rPr>
        <w:drawing>
          <wp:inline distT="0" distB="0" distL="0" distR="0" wp14:anchorId="1D80705E" wp14:editId="63639439">
            <wp:extent cx="1695450" cy="2505075"/>
            <wp:effectExtent l="19050" t="0" r="0" b="0"/>
            <wp:docPr id="10" name="Immagine 7" descr="Risultati immagini per collaboratore scola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ollaboratore scolast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DF9" w:rsidRPr="003334A4" w:rsidSect="00A5384C">
      <w:footerReference w:type="default" r:id="rId14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B386" w14:textId="77777777" w:rsidR="00394263" w:rsidRDefault="00394263" w:rsidP="00C523EA">
      <w:r>
        <w:separator/>
      </w:r>
    </w:p>
  </w:endnote>
  <w:endnote w:type="continuationSeparator" w:id="0">
    <w:p w14:paraId="3006BBDF" w14:textId="77777777" w:rsidR="00394263" w:rsidRDefault="00394263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D12B" w14:textId="267C30F9" w:rsidR="00186952" w:rsidRPr="00A5384C" w:rsidRDefault="00A5384C" w:rsidP="00A5384C">
    <w:pPr>
      <w:pStyle w:val="Pieddepage"/>
      <w:pBdr>
        <w:top w:val="single" w:sz="4" w:space="15" w:color="auto"/>
      </w:pBdr>
      <w:spacing w:line="360" w:lineRule="auto"/>
      <w:rPr>
        <w:b/>
        <w:bCs/>
        <w:sz w:val="18"/>
        <w:szCs w:val="18"/>
      </w:rPr>
    </w:pP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Araç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sz w:val="18"/>
        <w:szCs w:val="18"/>
      </w:rPr>
      <w:t>68</w:t>
    </w:r>
    <w:r w:rsidRPr="00A455B5">
      <w:rPr>
        <w:rFonts w:asciiTheme="minorHAnsi" w:hAnsiTheme="minorHAnsi" w:cstheme="minorHAnsi"/>
        <w:b/>
        <w:bCs/>
        <w:sz w:val="18"/>
        <w:szCs w:val="18"/>
      </w:rPr>
      <w:t xml:space="preserve"> –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Göçmenlere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Yönelik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il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esteği</w:t>
    </w:r>
    <w:proofErr w:type="spellEnd"/>
    <w:r w:rsidRPr="00536D1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536D1F">
      <w:rPr>
        <w:rFonts w:asciiTheme="minorHAnsi" w:hAnsiTheme="minorHAnsi" w:cstheme="minorHAnsi"/>
        <w:sz w:val="18"/>
        <w:szCs w:val="18"/>
      </w:rPr>
      <w:fldChar w:fldCharType="begin"/>
    </w:r>
    <w:r w:rsidRPr="00536D1F">
      <w:rPr>
        <w:rFonts w:asciiTheme="minorHAnsi" w:hAnsiTheme="minorHAnsi" w:cstheme="minorHAnsi"/>
        <w:sz w:val="18"/>
        <w:szCs w:val="18"/>
      </w:rPr>
      <w:instrText>PAGE   \* MERGEFORMAT</w:instrText>
    </w:r>
    <w:r w:rsidRPr="00536D1F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 w:rsidRPr="00536D1F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2</w:t>
    </w:r>
    <w:r w:rsidRPr="00536D1F">
      <w:rPr>
        <w:rFonts w:asciiTheme="minorHAnsi" w:hAnsiTheme="minorHAnsi" w:cstheme="minorHAnsi"/>
        <w:sz w:val="18"/>
        <w:szCs w:val="18"/>
      </w:rPr>
      <w:ptab w:relativeTo="margin" w:alignment="right" w:leader="none"/>
    </w:r>
    <w:hyperlink r:id="rId1" w:history="1">
      <w:r w:rsidRPr="009834EC">
        <w:rPr>
          <w:rStyle w:val="Lienhypertexte"/>
          <w:rFonts w:eastAsia="Calibri" w:cs="Cambria"/>
          <w:sz w:val="18"/>
          <w:szCs w:val="18"/>
          <w:lang w:val="en-US"/>
        </w:rPr>
        <w:t>www.coe.int/educ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1E3C" w14:textId="77777777" w:rsidR="00394263" w:rsidRDefault="00394263" w:rsidP="00C523EA">
      <w:r>
        <w:separator/>
      </w:r>
    </w:p>
  </w:footnote>
  <w:footnote w:type="continuationSeparator" w:id="0">
    <w:p w14:paraId="26BC8A9B" w14:textId="77777777" w:rsidR="00394263" w:rsidRDefault="00394263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418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2A7A"/>
    <w:multiLevelType w:val="hybridMultilevel"/>
    <w:tmpl w:val="4D900620"/>
    <w:lvl w:ilvl="0" w:tplc="B2D8B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EE02F82"/>
    <w:multiLevelType w:val="hybridMultilevel"/>
    <w:tmpl w:val="8F645854"/>
    <w:lvl w:ilvl="0" w:tplc="FA785D3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89874">
    <w:abstractNumId w:val="1"/>
  </w:num>
  <w:num w:numId="2" w16cid:durableId="266893160">
    <w:abstractNumId w:val="2"/>
  </w:num>
  <w:num w:numId="3" w16cid:durableId="757680908">
    <w:abstractNumId w:val="7"/>
  </w:num>
  <w:num w:numId="4" w16cid:durableId="1733581633">
    <w:abstractNumId w:val="0"/>
  </w:num>
  <w:num w:numId="5" w16cid:durableId="1209104354">
    <w:abstractNumId w:val="5"/>
  </w:num>
  <w:num w:numId="6" w16cid:durableId="756824354">
    <w:abstractNumId w:val="4"/>
  </w:num>
  <w:num w:numId="7" w16cid:durableId="1080758136">
    <w:abstractNumId w:val="2"/>
  </w:num>
  <w:num w:numId="8" w16cid:durableId="1294098872">
    <w:abstractNumId w:val="9"/>
  </w:num>
  <w:num w:numId="9" w16cid:durableId="2131433839">
    <w:abstractNumId w:val="9"/>
  </w:num>
  <w:num w:numId="10" w16cid:durableId="261034193">
    <w:abstractNumId w:val="2"/>
  </w:num>
  <w:num w:numId="11" w16cid:durableId="230695318">
    <w:abstractNumId w:val="2"/>
  </w:num>
  <w:num w:numId="12" w16cid:durableId="294608498">
    <w:abstractNumId w:val="8"/>
  </w:num>
  <w:num w:numId="13" w16cid:durableId="1122308828">
    <w:abstractNumId w:val="3"/>
  </w:num>
  <w:num w:numId="14" w16cid:durableId="19403289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04C66"/>
    <w:rsid w:val="00013516"/>
    <w:rsid w:val="000338F0"/>
    <w:rsid w:val="00037B0E"/>
    <w:rsid w:val="000618A7"/>
    <w:rsid w:val="000630EB"/>
    <w:rsid w:val="00066139"/>
    <w:rsid w:val="000937FA"/>
    <w:rsid w:val="000A080D"/>
    <w:rsid w:val="000A5139"/>
    <w:rsid w:val="000C5F40"/>
    <w:rsid w:val="000C6AC7"/>
    <w:rsid w:val="000E14FA"/>
    <w:rsid w:val="000E706C"/>
    <w:rsid w:val="000F42D6"/>
    <w:rsid w:val="00110B4B"/>
    <w:rsid w:val="00112D71"/>
    <w:rsid w:val="00113442"/>
    <w:rsid w:val="00120F07"/>
    <w:rsid w:val="00126A5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10F3"/>
    <w:rsid w:val="0020300A"/>
    <w:rsid w:val="002032B2"/>
    <w:rsid w:val="00214CD0"/>
    <w:rsid w:val="00233192"/>
    <w:rsid w:val="002411D8"/>
    <w:rsid w:val="00247815"/>
    <w:rsid w:val="00254DC5"/>
    <w:rsid w:val="0026293F"/>
    <w:rsid w:val="002860CD"/>
    <w:rsid w:val="002A0CEF"/>
    <w:rsid w:val="002A2F9C"/>
    <w:rsid w:val="002A3476"/>
    <w:rsid w:val="002C4B94"/>
    <w:rsid w:val="002F2562"/>
    <w:rsid w:val="00303A5A"/>
    <w:rsid w:val="00327BBC"/>
    <w:rsid w:val="0033137E"/>
    <w:rsid w:val="003315EA"/>
    <w:rsid w:val="003334A4"/>
    <w:rsid w:val="00341A02"/>
    <w:rsid w:val="0035492A"/>
    <w:rsid w:val="003575BD"/>
    <w:rsid w:val="00373B9F"/>
    <w:rsid w:val="003815A9"/>
    <w:rsid w:val="0038409C"/>
    <w:rsid w:val="003847AD"/>
    <w:rsid w:val="00394263"/>
    <w:rsid w:val="003B3CBE"/>
    <w:rsid w:val="003C050D"/>
    <w:rsid w:val="003C32F5"/>
    <w:rsid w:val="003E358D"/>
    <w:rsid w:val="003F121D"/>
    <w:rsid w:val="00460BCC"/>
    <w:rsid w:val="00470AA9"/>
    <w:rsid w:val="00486140"/>
    <w:rsid w:val="0049006B"/>
    <w:rsid w:val="004A5B9A"/>
    <w:rsid w:val="004B5DD8"/>
    <w:rsid w:val="004C1652"/>
    <w:rsid w:val="004D72A6"/>
    <w:rsid w:val="004E00BE"/>
    <w:rsid w:val="004E1B39"/>
    <w:rsid w:val="004E32A8"/>
    <w:rsid w:val="004F2E30"/>
    <w:rsid w:val="00503E91"/>
    <w:rsid w:val="005054E5"/>
    <w:rsid w:val="00526886"/>
    <w:rsid w:val="00561CC8"/>
    <w:rsid w:val="005713EB"/>
    <w:rsid w:val="00575A29"/>
    <w:rsid w:val="00581217"/>
    <w:rsid w:val="005C0CBC"/>
    <w:rsid w:val="005C2E50"/>
    <w:rsid w:val="005D47D7"/>
    <w:rsid w:val="005E4CA5"/>
    <w:rsid w:val="00617D74"/>
    <w:rsid w:val="00634900"/>
    <w:rsid w:val="0064154F"/>
    <w:rsid w:val="00641620"/>
    <w:rsid w:val="006455D0"/>
    <w:rsid w:val="00651E90"/>
    <w:rsid w:val="00655B1E"/>
    <w:rsid w:val="00655CCE"/>
    <w:rsid w:val="006A1A21"/>
    <w:rsid w:val="006C0689"/>
    <w:rsid w:val="006C08C3"/>
    <w:rsid w:val="006C7764"/>
    <w:rsid w:val="006D0DAA"/>
    <w:rsid w:val="006D0DF9"/>
    <w:rsid w:val="006D234F"/>
    <w:rsid w:val="00705BF1"/>
    <w:rsid w:val="00734E55"/>
    <w:rsid w:val="0074542C"/>
    <w:rsid w:val="007458E1"/>
    <w:rsid w:val="00773ACD"/>
    <w:rsid w:val="007B4D14"/>
    <w:rsid w:val="007F5F10"/>
    <w:rsid w:val="00804AE5"/>
    <w:rsid w:val="00805257"/>
    <w:rsid w:val="008067EC"/>
    <w:rsid w:val="0083366C"/>
    <w:rsid w:val="00844534"/>
    <w:rsid w:val="008469DE"/>
    <w:rsid w:val="008506D5"/>
    <w:rsid w:val="00885FE9"/>
    <w:rsid w:val="00890A8D"/>
    <w:rsid w:val="00892B00"/>
    <w:rsid w:val="008B434D"/>
    <w:rsid w:val="008B45A3"/>
    <w:rsid w:val="008C53DF"/>
    <w:rsid w:val="008E6FB9"/>
    <w:rsid w:val="008F0189"/>
    <w:rsid w:val="008F1473"/>
    <w:rsid w:val="008F24DC"/>
    <w:rsid w:val="009025F0"/>
    <w:rsid w:val="0093428B"/>
    <w:rsid w:val="0094551C"/>
    <w:rsid w:val="00953DC1"/>
    <w:rsid w:val="0097088D"/>
    <w:rsid w:val="00970C63"/>
    <w:rsid w:val="0097497F"/>
    <w:rsid w:val="00975BAD"/>
    <w:rsid w:val="0098629F"/>
    <w:rsid w:val="009A5131"/>
    <w:rsid w:val="009B7F95"/>
    <w:rsid w:val="009F51E0"/>
    <w:rsid w:val="00A03292"/>
    <w:rsid w:val="00A1258A"/>
    <w:rsid w:val="00A5196F"/>
    <w:rsid w:val="00A5384C"/>
    <w:rsid w:val="00A542E2"/>
    <w:rsid w:val="00A6623D"/>
    <w:rsid w:val="00A67362"/>
    <w:rsid w:val="00A7554F"/>
    <w:rsid w:val="00A802F2"/>
    <w:rsid w:val="00A81C9B"/>
    <w:rsid w:val="00A87FD2"/>
    <w:rsid w:val="00AA1E37"/>
    <w:rsid w:val="00AB255A"/>
    <w:rsid w:val="00AE657E"/>
    <w:rsid w:val="00AF4A1E"/>
    <w:rsid w:val="00AF56A8"/>
    <w:rsid w:val="00B128B8"/>
    <w:rsid w:val="00B2063A"/>
    <w:rsid w:val="00B33421"/>
    <w:rsid w:val="00B35EFB"/>
    <w:rsid w:val="00B73A35"/>
    <w:rsid w:val="00B87D33"/>
    <w:rsid w:val="00B94E15"/>
    <w:rsid w:val="00BA3C32"/>
    <w:rsid w:val="00BB182D"/>
    <w:rsid w:val="00BD2F15"/>
    <w:rsid w:val="00BE6428"/>
    <w:rsid w:val="00BF2B09"/>
    <w:rsid w:val="00BF693D"/>
    <w:rsid w:val="00C24B3F"/>
    <w:rsid w:val="00C32B4A"/>
    <w:rsid w:val="00C523EA"/>
    <w:rsid w:val="00C622D7"/>
    <w:rsid w:val="00C7477C"/>
    <w:rsid w:val="00C8086F"/>
    <w:rsid w:val="00CC0991"/>
    <w:rsid w:val="00CC6AFB"/>
    <w:rsid w:val="00CF0B90"/>
    <w:rsid w:val="00CF36D3"/>
    <w:rsid w:val="00D00DA4"/>
    <w:rsid w:val="00D07616"/>
    <w:rsid w:val="00D13FBD"/>
    <w:rsid w:val="00D2211A"/>
    <w:rsid w:val="00D34C72"/>
    <w:rsid w:val="00D3661F"/>
    <w:rsid w:val="00D57D70"/>
    <w:rsid w:val="00D81172"/>
    <w:rsid w:val="00D8328F"/>
    <w:rsid w:val="00D86D21"/>
    <w:rsid w:val="00DA5A92"/>
    <w:rsid w:val="00DD0635"/>
    <w:rsid w:val="00DD27B4"/>
    <w:rsid w:val="00DD35DF"/>
    <w:rsid w:val="00DD53DC"/>
    <w:rsid w:val="00DE5B7D"/>
    <w:rsid w:val="00DF5B76"/>
    <w:rsid w:val="00DF5E71"/>
    <w:rsid w:val="00DF60EB"/>
    <w:rsid w:val="00E076C3"/>
    <w:rsid w:val="00E274EF"/>
    <w:rsid w:val="00E44A02"/>
    <w:rsid w:val="00E53152"/>
    <w:rsid w:val="00ED4CB7"/>
    <w:rsid w:val="00EF08B8"/>
    <w:rsid w:val="00F260E9"/>
    <w:rsid w:val="00F5126A"/>
    <w:rsid w:val="00F56D00"/>
    <w:rsid w:val="00F65DC1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8D949E6"/>
  <w15:docId w15:val="{FC782878-0252-416F-99AF-6AB3F779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0E14FA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DF5B76"/>
    <w:p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0E14F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E14FA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B434D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0E14FA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0E14FA"/>
    <w:pPr>
      <w:ind w:left="1135"/>
    </w:pPr>
  </w:style>
  <w:style w:type="paragraph" w:customStyle="1" w:styleId="TKNbrsLevel2">
    <w:name w:val="TK Nbrs Level2"/>
    <w:qFormat/>
    <w:rsid w:val="000E14FA"/>
    <w:pPr>
      <w:numPr>
        <w:numId w:val="12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0E14FA"/>
    <w:pPr>
      <w:numPr>
        <w:numId w:val="13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E14FA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Rvision">
    <w:name w:val="Revision"/>
    <w:hidden/>
    <w:uiPriority w:val="99"/>
    <w:semiHidden/>
    <w:rsid w:val="00581217"/>
    <w:pPr>
      <w:spacing w:after="0" w:line="240" w:lineRule="auto"/>
    </w:pPr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348D-082B-4AE0-A4C5-9A1CE9EE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Nazik ERENOĞLU</Manager>
  <Company>ERENOĞLU CONSULTANCY, TRANSLATION AND FOREIGN TRADE LTD. CO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ERENOĞLU DANIŞMANLIK, TERCÜMANLIK VE DIŞ TİCARET LTD. ŞTİ.</dc:creator>
  <cp:keywords>erenoglu@erenoglu.com.tr</cp:keywords>
  <dc:description>_x000d_
_x000d_
_x000d_
_x000d_
_x000d_
</dc:description>
  <cp:lastModifiedBy>VONAU Lucie</cp:lastModifiedBy>
  <cp:revision>16</cp:revision>
  <cp:lastPrinted>2017-03-21T17:05:00Z</cp:lastPrinted>
  <dcterms:created xsi:type="dcterms:W3CDTF">2022-12-10T17:46:00Z</dcterms:created>
  <dcterms:modified xsi:type="dcterms:W3CDTF">2025-10-16T10:09:00Z</dcterms:modified>
  <cp:category>www.erenoglu.com.tr</cp:category>
</cp:coreProperties>
</file>